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A63258">
        <w:rPr>
          <w:rFonts w:ascii="Arial" w:hAnsi="Arial" w:cs="Arial"/>
          <w:b/>
          <w:sz w:val="28"/>
          <w:szCs w:val="28"/>
        </w:rPr>
        <w:t>itelstva obce Nová Ves ze dne 30. 9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6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proofErr w:type="gram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783A92">
        <w:rPr>
          <w:rFonts w:ascii="Arial" w:hAnsi="Arial" w:cs="Arial"/>
          <w:sz w:val="24"/>
          <w:szCs w:val="24"/>
        </w:rPr>
        <w:t>Tomáš Vojtěch</w:t>
      </w:r>
    </w:p>
    <w:p w:rsidR="00087E29" w:rsidRPr="001A5DE3" w:rsidRDefault="00087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</w:t>
      </w:r>
      <w:r w:rsidR="00783A92">
        <w:rPr>
          <w:rFonts w:ascii="Arial" w:hAnsi="Arial" w:cs="Arial"/>
          <w:sz w:val="24"/>
          <w:szCs w:val="24"/>
        </w:rPr>
        <w:t>i:</w:t>
      </w:r>
      <w:r w:rsidR="00783A92">
        <w:rPr>
          <w:rFonts w:ascii="Arial" w:hAnsi="Arial" w:cs="Arial"/>
          <w:sz w:val="24"/>
          <w:szCs w:val="24"/>
        </w:rPr>
        <w:tab/>
        <w:t>Miroslav Horký</w:t>
      </w:r>
      <w:r w:rsidR="00A63258">
        <w:rPr>
          <w:rFonts w:ascii="Arial" w:hAnsi="Arial" w:cs="Arial"/>
          <w:sz w:val="24"/>
          <w:szCs w:val="24"/>
        </w:rPr>
        <w:t xml:space="preserve">, Martin </w:t>
      </w:r>
      <w:proofErr w:type="spellStart"/>
      <w:r w:rsidR="00A63258">
        <w:rPr>
          <w:rFonts w:ascii="Arial" w:hAnsi="Arial" w:cs="Arial"/>
          <w:sz w:val="24"/>
          <w:szCs w:val="24"/>
        </w:rPr>
        <w:t>Malač</w:t>
      </w:r>
      <w:proofErr w:type="spellEnd"/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0536F8" w:rsidRPr="001A5DE3" w:rsidRDefault="00A63258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nání investičních akcí do konce volebního období a na další léta</w:t>
      </w:r>
    </w:p>
    <w:p w:rsidR="007D2B26" w:rsidRPr="001A5DE3" w:rsidRDefault="00A63258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ník </w:t>
      </w:r>
      <w:proofErr w:type="spellStart"/>
      <w:r>
        <w:rPr>
          <w:rFonts w:ascii="Arial" w:hAnsi="Arial" w:cs="Arial"/>
          <w:sz w:val="24"/>
          <w:szCs w:val="24"/>
        </w:rPr>
        <w:t>Vesník</w:t>
      </w:r>
      <w:proofErr w:type="spellEnd"/>
      <w:r>
        <w:rPr>
          <w:rFonts w:ascii="Arial" w:hAnsi="Arial" w:cs="Arial"/>
          <w:sz w:val="24"/>
          <w:szCs w:val="24"/>
        </w:rPr>
        <w:t xml:space="preserve"> – aktuální situace</w:t>
      </w:r>
      <w:r w:rsidR="00087E29">
        <w:rPr>
          <w:rFonts w:ascii="Arial" w:hAnsi="Arial" w:cs="Arial"/>
          <w:sz w:val="24"/>
          <w:szCs w:val="24"/>
        </w:rPr>
        <w:t xml:space="preserve"> </w:t>
      </w:r>
    </w:p>
    <w:p w:rsidR="000536F8" w:rsidRPr="001A5DE3" w:rsidRDefault="00A63258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lení vypouštění OV do vod povrchových</w:t>
      </w:r>
    </w:p>
    <w:p w:rsidR="007D2B26" w:rsidRPr="001A5DE3" w:rsidRDefault="00783A92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ůrovec v obecním lese</w:t>
      </w:r>
    </w:p>
    <w:p w:rsidR="007D2B26" w:rsidRDefault="00A63258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ní veřejná správa – nařízení 352/2015 Sb., </w:t>
      </w:r>
    </w:p>
    <w:p w:rsidR="001B62AE" w:rsidRDefault="001B62AE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e - různé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A63258">
        <w:rPr>
          <w:rFonts w:ascii="Arial" w:hAnsi="Arial" w:cs="Arial"/>
          <w:sz w:val="24"/>
          <w:szCs w:val="24"/>
        </w:rPr>
        <w:t>í: pro – 5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404AB" w:rsidRDefault="00B404AB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b</w:t>
      </w:r>
      <w:r w:rsidR="00087E29">
        <w:rPr>
          <w:rFonts w:ascii="Arial" w:hAnsi="Arial" w:cs="Arial"/>
          <w:sz w:val="24"/>
          <w:szCs w:val="24"/>
        </w:rPr>
        <w:t>ce projednalo a schváli</w:t>
      </w:r>
      <w:r w:rsidR="00A63258">
        <w:rPr>
          <w:rFonts w:ascii="Arial" w:hAnsi="Arial" w:cs="Arial"/>
          <w:sz w:val="24"/>
          <w:szCs w:val="24"/>
        </w:rPr>
        <w:t>lo plán investičních záměrů do konce volebního období a na další léta. Seznam akcí viz příloha č. 1.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pro </w:t>
      </w:r>
      <w:r w:rsidR="00F15FB3">
        <w:rPr>
          <w:rFonts w:ascii="Arial" w:hAnsi="Arial" w:cs="Arial"/>
          <w:sz w:val="24"/>
          <w:szCs w:val="24"/>
        </w:rPr>
        <w:t>-</w:t>
      </w:r>
      <w:r w:rsidR="00A63258">
        <w:rPr>
          <w:rFonts w:ascii="Arial" w:hAnsi="Arial" w:cs="Arial"/>
          <w:sz w:val="24"/>
          <w:szCs w:val="24"/>
        </w:rPr>
        <w:t xml:space="preserve"> 5</w:t>
      </w:r>
      <w:r w:rsidR="00F15F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členů zastupitelstva, zdržel se – nikdo, proti –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Pr="00835C5A" w:rsidRDefault="00A63258" w:rsidP="00835C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informovala zastupitelstvo o aktuální situaci k záměru zakoupení rybník</w:t>
      </w:r>
      <w:r w:rsidR="00AC4FB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C4FB5">
        <w:rPr>
          <w:rFonts w:ascii="Arial" w:hAnsi="Arial" w:cs="Arial"/>
          <w:sz w:val="24"/>
          <w:szCs w:val="24"/>
        </w:rPr>
        <w:t>Vesník</w:t>
      </w:r>
      <w:proofErr w:type="spellEnd"/>
      <w:r w:rsidR="00087E29" w:rsidRPr="00835C5A">
        <w:rPr>
          <w:rFonts w:ascii="Arial" w:hAnsi="Arial" w:cs="Arial"/>
          <w:sz w:val="24"/>
          <w:szCs w:val="24"/>
        </w:rPr>
        <w:t>.</w:t>
      </w:r>
      <w:r w:rsidR="007B6B69">
        <w:rPr>
          <w:rFonts w:ascii="Arial" w:hAnsi="Arial" w:cs="Arial"/>
          <w:sz w:val="24"/>
          <w:szCs w:val="24"/>
        </w:rPr>
        <w:t xml:space="preserve"> Záměr byl konzultován s odborem dozoru a kontroly MV, kontrolním odborem Kraje Vysočina a odborem životního prostředí Mě</w:t>
      </w:r>
      <w:r w:rsidR="00AC4FB5">
        <w:rPr>
          <w:rFonts w:ascii="Arial" w:hAnsi="Arial" w:cs="Arial"/>
          <w:sz w:val="24"/>
          <w:szCs w:val="24"/>
        </w:rPr>
        <w:t xml:space="preserve"> </w:t>
      </w:r>
      <w:r w:rsidR="007B6B69">
        <w:rPr>
          <w:rFonts w:ascii="Arial" w:hAnsi="Arial" w:cs="Arial"/>
          <w:sz w:val="24"/>
          <w:szCs w:val="24"/>
        </w:rPr>
        <w:t xml:space="preserve">Ú Velké Meziříčí. Vzhledem k požadované </w:t>
      </w:r>
      <w:proofErr w:type="gramStart"/>
      <w:r w:rsidR="007B6B69">
        <w:rPr>
          <w:rFonts w:ascii="Arial" w:hAnsi="Arial" w:cs="Arial"/>
          <w:sz w:val="24"/>
          <w:szCs w:val="24"/>
        </w:rPr>
        <w:t>ceně , která</w:t>
      </w:r>
      <w:proofErr w:type="gramEnd"/>
      <w:r w:rsidR="007B6B69">
        <w:rPr>
          <w:rFonts w:ascii="Arial" w:hAnsi="Arial" w:cs="Arial"/>
          <w:sz w:val="24"/>
          <w:szCs w:val="24"/>
        </w:rPr>
        <w:t xml:space="preserve"> by se finálně pohybovala až </w:t>
      </w:r>
      <w:r w:rsidR="00AC4FB5">
        <w:rPr>
          <w:rFonts w:ascii="Arial" w:hAnsi="Arial" w:cs="Arial"/>
          <w:sz w:val="24"/>
          <w:szCs w:val="24"/>
        </w:rPr>
        <w:t>ve výši 3,5 mil. Kč a neexistenci</w:t>
      </w:r>
      <w:r w:rsidR="007B6B69">
        <w:rPr>
          <w:rFonts w:ascii="Arial" w:hAnsi="Arial" w:cs="Arial"/>
          <w:sz w:val="24"/>
          <w:szCs w:val="24"/>
        </w:rPr>
        <w:t xml:space="preserve"> stoprocentní jist</w:t>
      </w:r>
      <w:r w:rsidR="00AC4FB5">
        <w:rPr>
          <w:rFonts w:ascii="Arial" w:hAnsi="Arial" w:cs="Arial"/>
          <w:sz w:val="24"/>
          <w:szCs w:val="24"/>
        </w:rPr>
        <w:t>oty</w:t>
      </w:r>
      <w:r w:rsidR="007B6B69">
        <w:rPr>
          <w:rFonts w:ascii="Arial" w:hAnsi="Arial" w:cs="Arial"/>
          <w:sz w:val="24"/>
          <w:szCs w:val="24"/>
        </w:rPr>
        <w:t xml:space="preserve">, že by po jeho zakoupení mohla z něho být  v budoucnu vybudována  kořenová čistička, není nám zakoupení rybníka doporučováno. V mezidobí se ozval jeden z majitelů, který je svůj díl ochoten prodat. Nicméně vlastnictví jednoho alikvotního podílu by vyřešení povolení vypouštění OV nepomohlo a ani vybudování budoucí </w:t>
      </w:r>
      <w:proofErr w:type="spellStart"/>
      <w:r w:rsidR="007B6B69">
        <w:rPr>
          <w:rFonts w:ascii="Arial" w:hAnsi="Arial" w:cs="Arial"/>
          <w:sz w:val="24"/>
          <w:szCs w:val="24"/>
        </w:rPr>
        <w:t>kořenovky</w:t>
      </w:r>
      <w:proofErr w:type="spellEnd"/>
      <w:r w:rsidR="00AC4FB5">
        <w:rPr>
          <w:rFonts w:ascii="Arial" w:hAnsi="Arial" w:cs="Arial"/>
          <w:sz w:val="24"/>
          <w:szCs w:val="24"/>
        </w:rPr>
        <w:t xml:space="preserve"> neusnadnilo</w:t>
      </w:r>
      <w:r w:rsidR="007B6B69">
        <w:rPr>
          <w:rFonts w:ascii="Arial" w:hAnsi="Arial" w:cs="Arial"/>
          <w:sz w:val="24"/>
          <w:szCs w:val="24"/>
        </w:rPr>
        <w:t>.</w:t>
      </w:r>
      <w:r w:rsidR="00243E69">
        <w:rPr>
          <w:rFonts w:ascii="Arial" w:hAnsi="Arial" w:cs="Arial"/>
          <w:sz w:val="24"/>
          <w:szCs w:val="24"/>
        </w:rPr>
        <w:t xml:space="preserve"> </w:t>
      </w:r>
    </w:p>
    <w:p w:rsidR="00F15FB3" w:rsidRDefault="00243E6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iskusi byly vzneseny různé názory pro a proti, o záležitosti se bude dále jednat.</w:t>
      </w:r>
    </w:p>
    <w:p w:rsidR="00043195" w:rsidRDefault="0004319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C4FB5" w:rsidRPr="00043195" w:rsidRDefault="00043195" w:rsidP="0004319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podala informaci o postupu žádosti o povolení vypouštění OV. Firma </w:t>
      </w:r>
      <w:proofErr w:type="spellStart"/>
      <w:r>
        <w:rPr>
          <w:rFonts w:ascii="Arial" w:hAnsi="Arial" w:cs="Arial"/>
          <w:sz w:val="24"/>
          <w:szCs w:val="24"/>
        </w:rPr>
        <w:t>Enviro</w:t>
      </w:r>
      <w:proofErr w:type="spellEnd"/>
      <w:r>
        <w:rPr>
          <w:rFonts w:ascii="Arial" w:hAnsi="Arial" w:cs="Arial"/>
          <w:sz w:val="24"/>
          <w:szCs w:val="24"/>
        </w:rPr>
        <w:t xml:space="preserve"> konečně vypracovala návrh aktuálního kanalizačního řádu, v nejbližší době vypracuje technické podklady (tabulky), které starostka zašle s žádostmi o vyjádření příslušným institucím. Zástupci firmy </w:t>
      </w:r>
      <w:proofErr w:type="spellStart"/>
      <w:r>
        <w:rPr>
          <w:rFonts w:ascii="Arial" w:hAnsi="Arial" w:cs="Arial"/>
          <w:sz w:val="24"/>
          <w:szCs w:val="24"/>
        </w:rPr>
        <w:t>Enviro</w:t>
      </w:r>
      <w:proofErr w:type="spellEnd"/>
      <w:r>
        <w:rPr>
          <w:rFonts w:ascii="Arial" w:hAnsi="Arial" w:cs="Arial"/>
          <w:sz w:val="24"/>
          <w:szCs w:val="24"/>
        </w:rPr>
        <w:t xml:space="preserve"> obec navštíví v nejbližších dnech, aby místním šetřením byly navrženy další kroky, které povedou ke splnění požadavků nutných pro vydání nového povolení. </w:t>
      </w:r>
    </w:p>
    <w:p w:rsidR="00AC4FB5" w:rsidRDefault="00AC4FB5" w:rsidP="00AC4F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rní veřejná správa, Nařízení vlády č. 325/2015, Metodické doporučení k činnosti ÚCS podle právního stavu k 1. srpnu 2016</w:t>
      </w:r>
    </w:p>
    <w:p w:rsidR="00AC4FB5" w:rsidRPr="00FD2F3E" w:rsidRDefault="00812B7E" w:rsidP="00FD2F3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 podala krátkou informaci o průběhu </w:t>
      </w:r>
      <w:r w:rsidR="00AC4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. Výroční konference Moderní veřejná správa, konané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="000431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16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43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.2016, jíž se zúčastnila. </w:t>
      </w:r>
      <w:r w:rsidR="007745DF">
        <w:rPr>
          <w:rFonts w:ascii="Arial" w:hAnsi="Arial" w:cs="Arial"/>
          <w:sz w:val="24"/>
          <w:szCs w:val="24"/>
        </w:rPr>
        <w:t xml:space="preserve">Mimo jiné </w:t>
      </w:r>
      <w:r>
        <w:rPr>
          <w:rFonts w:ascii="Arial" w:hAnsi="Arial" w:cs="Arial"/>
          <w:sz w:val="24"/>
          <w:szCs w:val="24"/>
        </w:rPr>
        <w:t xml:space="preserve"> se finanční situace obcí má </w:t>
      </w:r>
      <w:r w:rsidR="007745DF">
        <w:rPr>
          <w:rFonts w:ascii="Arial" w:hAnsi="Arial" w:cs="Arial"/>
          <w:sz w:val="24"/>
          <w:szCs w:val="24"/>
        </w:rPr>
        <w:t xml:space="preserve">v příštím roce </w:t>
      </w:r>
      <w:r>
        <w:rPr>
          <w:rFonts w:ascii="Arial" w:hAnsi="Arial" w:cs="Arial"/>
          <w:sz w:val="24"/>
          <w:szCs w:val="24"/>
        </w:rPr>
        <w:t>ještě zlepšit, zejména zvýšením procentního podílu na dávkách z DPH, rovněž obce obdrží vyšší příspěvek na výkony v přenesené působnosti</w:t>
      </w:r>
      <w:r w:rsidR="00043195">
        <w:rPr>
          <w:rFonts w:ascii="Arial" w:hAnsi="Arial" w:cs="Arial"/>
          <w:sz w:val="24"/>
          <w:szCs w:val="24"/>
        </w:rPr>
        <w:t>, konkré</w:t>
      </w:r>
      <w:r>
        <w:rPr>
          <w:rFonts w:ascii="Arial" w:hAnsi="Arial" w:cs="Arial"/>
          <w:sz w:val="24"/>
          <w:szCs w:val="24"/>
        </w:rPr>
        <w:t xml:space="preserve">tně naše obec obdrží v příštím roce 57 800,-- Kč. V souvislosti s aktuální dobrou finanční situací obce zastupitelstvo využilo Nařízení vlády č. 352/2015 Sb. ze dne </w:t>
      </w:r>
      <w:proofErr w:type="gramStart"/>
      <w:r>
        <w:rPr>
          <w:rFonts w:ascii="Arial" w:hAnsi="Arial" w:cs="Arial"/>
          <w:sz w:val="24"/>
          <w:szCs w:val="24"/>
        </w:rPr>
        <w:t>14.12.2015</w:t>
      </w:r>
      <w:proofErr w:type="gramEnd"/>
      <w:r>
        <w:rPr>
          <w:rFonts w:ascii="Arial" w:hAnsi="Arial" w:cs="Arial"/>
          <w:sz w:val="24"/>
          <w:szCs w:val="24"/>
        </w:rPr>
        <w:t xml:space="preserve">, kterým se mění nařízení vlády č. 37/2003 Sb., o odměnách za výkon funkce členům zastupitelstev ve znění pozdějších předpisů a odsouhlasilo nové měsíční odměny dle přílohy č. 1 k nařízení vlády č. 37/2003 sb. a Metodického doporučení </w:t>
      </w:r>
      <w:r w:rsidR="00043195">
        <w:rPr>
          <w:rFonts w:ascii="Arial" w:hAnsi="Arial" w:cs="Arial"/>
          <w:sz w:val="24"/>
          <w:szCs w:val="24"/>
        </w:rPr>
        <w:t>k činnosti ÚCS podle právního stavu k 1.</w:t>
      </w:r>
      <w:r w:rsidR="001B62AE">
        <w:rPr>
          <w:rFonts w:ascii="Arial" w:hAnsi="Arial" w:cs="Arial"/>
          <w:sz w:val="24"/>
          <w:szCs w:val="24"/>
        </w:rPr>
        <w:t xml:space="preserve"> srpn</w:t>
      </w:r>
      <w:r w:rsidR="00043195">
        <w:rPr>
          <w:rFonts w:ascii="Arial" w:hAnsi="Arial" w:cs="Arial"/>
          <w:sz w:val="24"/>
          <w:szCs w:val="24"/>
        </w:rPr>
        <w:t>u 2016, viz příloha č. 2.</w:t>
      </w:r>
    </w:p>
    <w:p w:rsidR="00AC4FB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5 členů zastupitelstva, zdržel se – nikdo, proti - nikdo</w:t>
      </w:r>
    </w:p>
    <w:p w:rsidR="00835C5A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7745DF" w:rsidRDefault="007745DF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Default="00243E69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starosta podal informaci ohledně kůrovce v obecním lese. Zasažené dřeviny se  v současné době odstraňují. Část byla již zpracována  pro KD, část napadených stromů si sami zpracovávají soukromé osoby. Zastupitelstvo určí výši poplatku.</w:t>
      </w:r>
    </w:p>
    <w:p w:rsidR="003D0F57" w:rsidRPr="001B62AE" w:rsidRDefault="003D0F57" w:rsidP="001B62AE">
      <w:pPr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informace – diskuse. </w:t>
      </w:r>
    </w:p>
    <w:p w:rsidR="00143BE7" w:rsidRPr="00FD2F3E" w:rsidRDefault="00FD2F3E" w:rsidP="00FD2F3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 p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gový</w:t>
      </w:r>
      <w:proofErr w:type="spellEnd"/>
      <w:r>
        <w:rPr>
          <w:rFonts w:ascii="Arial" w:hAnsi="Arial" w:cs="Arial"/>
          <w:sz w:val="24"/>
          <w:szCs w:val="24"/>
        </w:rPr>
        <w:t xml:space="preserve"> stůl se nikdo </w:t>
      </w:r>
      <w:proofErr w:type="gramStart"/>
      <w:r>
        <w:rPr>
          <w:rFonts w:ascii="Arial" w:hAnsi="Arial" w:cs="Arial"/>
          <w:sz w:val="24"/>
          <w:szCs w:val="24"/>
        </w:rPr>
        <w:t>nepřihlásil</w:t>
      </w:r>
      <w:proofErr w:type="gramEnd"/>
      <w:r>
        <w:rPr>
          <w:rFonts w:ascii="Arial" w:hAnsi="Arial" w:cs="Arial"/>
          <w:sz w:val="24"/>
          <w:szCs w:val="24"/>
        </w:rPr>
        <w:t xml:space="preserve">. Bude odstraněn a vyřazen z majetku. Zastupitelstvo přehodnotilo záměr zakoupit do KD sportovní nářadí. Namísto toho zakoupí příbory a stoly. V měsíci září byl sklad prodejny vymalován a byly opraveny nátěry na dveřích a zárubních v KD. Na dětském hřišti byly vyměněny některé dřevěné prvky na houpačkách, lavičce a stříška na věžičce. Během října bude ještě nově vydlážděn vchod do KD a položeny obklady na rampě a na schodech do prodejny. 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7745DF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y k </w:t>
      </w:r>
      <w:proofErr w:type="gramStart"/>
      <w:r>
        <w:rPr>
          <w:rFonts w:ascii="Arial" w:hAnsi="Arial" w:cs="Arial"/>
          <w:sz w:val="24"/>
          <w:szCs w:val="24"/>
        </w:rPr>
        <w:t>zápisu : č.</w:t>
      </w:r>
      <w:proofErr w:type="gramEnd"/>
      <w:r>
        <w:rPr>
          <w:rFonts w:ascii="Arial" w:hAnsi="Arial" w:cs="Arial"/>
          <w:sz w:val="24"/>
          <w:szCs w:val="24"/>
        </w:rPr>
        <w:t xml:space="preserve"> 1 a č. 2</w:t>
      </w: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</w:t>
      </w:r>
      <w:r w:rsidR="001B62AE">
        <w:rPr>
          <w:rFonts w:ascii="Arial" w:hAnsi="Arial" w:cs="Arial"/>
          <w:sz w:val="24"/>
          <w:szCs w:val="24"/>
        </w:rPr>
        <w:t>je plán investičních záměrů do konce volebního období a na další léta</w:t>
      </w: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3</w:t>
      </w: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</w:t>
      </w:r>
      <w:r w:rsidR="001B62AE">
        <w:rPr>
          <w:rFonts w:ascii="Arial" w:hAnsi="Arial" w:cs="Arial"/>
          <w:sz w:val="24"/>
          <w:szCs w:val="24"/>
        </w:rPr>
        <w:t xml:space="preserve">valuje úpravu odměn zastupitelům v souladu s Nařízením vlády č. 352/2015 Sb. ze dne </w:t>
      </w:r>
      <w:proofErr w:type="gramStart"/>
      <w:r w:rsidR="001B62AE">
        <w:rPr>
          <w:rFonts w:ascii="Arial" w:hAnsi="Arial" w:cs="Arial"/>
          <w:sz w:val="24"/>
          <w:szCs w:val="24"/>
        </w:rPr>
        <w:t>14.12.2015</w:t>
      </w:r>
      <w:proofErr w:type="gramEnd"/>
      <w:r w:rsidR="001B62AE">
        <w:rPr>
          <w:rFonts w:ascii="Arial" w:hAnsi="Arial" w:cs="Arial"/>
          <w:sz w:val="24"/>
          <w:szCs w:val="24"/>
        </w:rPr>
        <w:t>, viz výše bod 5.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osef </w:t>
      </w:r>
      <w:proofErr w:type="spellStart"/>
      <w:r>
        <w:rPr>
          <w:rFonts w:ascii="Arial" w:hAnsi="Arial" w:cs="Arial"/>
          <w:sz w:val="24"/>
          <w:szCs w:val="24"/>
        </w:rPr>
        <w:t>Loup</w:t>
      </w:r>
      <w:proofErr w:type="spellEnd"/>
      <w:r w:rsidR="000C557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1B62AE">
        <w:rPr>
          <w:rFonts w:ascii="Arial" w:hAnsi="Arial" w:cs="Arial"/>
          <w:sz w:val="24"/>
          <w:szCs w:val="24"/>
        </w:rPr>
        <w:t xml:space="preserve"> 6</w:t>
      </w:r>
      <w:r w:rsidR="009B004D">
        <w:rPr>
          <w:rFonts w:ascii="Arial" w:hAnsi="Arial" w:cs="Arial"/>
          <w:sz w:val="24"/>
          <w:szCs w:val="24"/>
        </w:rPr>
        <w:t>.</w:t>
      </w:r>
      <w:r w:rsidR="00E2016C">
        <w:rPr>
          <w:rFonts w:ascii="Arial" w:hAnsi="Arial" w:cs="Arial"/>
          <w:sz w:val="24"/>
          <w:szCs w:val="24"/>
        </w:rPr>
        <w:t xml:space="preserve"> 10</w:t>
      </w:r>
      <w:bookmarkStart w:id="0" w:name="_GoBack"/>
      <w:bookmarkEnd w:id="0"/>
      <w:r w:rsidR="008B1608">
        <w:rPr>
          <w:rFonts w:ascii="Arial" w:hAnsi="Arial" w:cs="Arial"/>
          <w:sz w:val="24"/>
          <w:szCs w:val="24"/>
        </w:rPr>
        <w:t xml:space="preserve">. </w:t>
      </w:r>
      <w:r w:rsidR="009B004D">
        <w:rPr>
          <w:rFonts w:ascii="Arial" w:hAnsi="Arial" w:cs="Arial"/>
          <w:sz w:val="24"/>
          <w:szCs w:val="24"/>
        </w:rPr>
        <w:t xml:space="preserve"> 2016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221BD"/>
    <w:rsid w:val="00027804"/>
    <w:rsid w:val="00043195"/>
    <w:rsid w:val="000536F8"/>
    <w:rsid w:val="000553E0"/>
    <w:rsid w:val="00061CF7"/>
    <w:rsid w:val="00087E29"/>
    <w:rsid w:val="000B7055"/>
    <w:rsid w:val="000C5575"/>
    <w:rsid w:val="000E3BE3"/>
    <w:rsid w:val="001056E0"/>
    <w:rsid w:val="00143BE7"/>
    <w:rsid w:val="00165C8D"/>
    <w:rsid w:val="001826C7"/>
    <w:rsid w:val="001A5DE3"/>
    <w:rsid w:val="001B62AE"/>
    <w:rsid w:val="00200FD7"/>
    <w:rsid w:val="00206D1D"/>
    <w:rsid w:val="0022218B"/>
    <w:rsid w:val="00243E69"/>
    <w:rsid w:val="002632E9"/>
    <w:rsid w:val="002D70DA"/>
    <w:rsid w:val="002E1457"/>
    <w:rsid w:val="002F09EC"/>
    <w:rsid w:val="00395AB7"/>
    <w:rsid w:val="003D0F57"/>
    <w:rsid w:val="004B2F02"/>
    <w:rsid w:val="004D5AA0"/>
    <w:rsid w:val="00527309"/>
    <w:rsid w:val="0068667A"/>
    <w:rsid w:val="00693E80"/>
    <w:rsid w:val="007745DF"/>
    <w:rsid w:val="00783A92"/>
    <w:rsid w:val="007B6B69"/>
    <w:rsid w:val="007D2B26"/>
    <w:rsid w:val="00812B7E"/>
    <w:rsid w:val="008178B6"/>
    <w:rsid w:val="00835C5A"/>
    <w:rsid w:val="008B1608"/>
    <w:rsid w:val="008D44FC"/>
    <w:rsid w:val="009604E3"/>
    <w:rsid w:val="0099448E"/>
    <w:rsid w:val="009B004D"/>
    <w:rsid w:val="00A34EA6"/>
    <w:rsid w:val="00A50232"/>
    <w:rsid w:val="00A63258"/>
    <w:rsid w:val="00A74E92"/>
    <w:rsid w:val="00AB0265"/>
    <w:rsid w:val="00AC4FB5"/>
    <w:rsid w:val="00AF4D48"/>
    <w:rsid w:val="00B404AB"/>
    <w:rsid w:val="00BB2615"/>
    <w:rsid w:val="00E15FEF"/>
    <w:rsid w:val="00E2016C"/>
    <w:rsid w:val="00EB4E25"/>
    <w:rsid w:val="00F15FB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D5C3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B138-00B5-4994-909D-CAC6E7D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6</cp:revision>
  <cp:lastPrinted>2016-10-04T18:37:00Z</cp:lastPrinted>
  <dcterms:created xsi:type="dcterms:W3CDTF">2016-10-03T18:32:00Z</dcterms:created>
  <dcterms:modified xsi:type="dcterms:W3CDTF">2016-10-10T09:59:00Z</dcterms:modified>
</cp:coreProperties>
</file>